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 xml:space="preserve">10:15-12:15 Kaksikielinen eläimellinen perhepaja </w:t>
      </w:r>
    </w:p>
    <w:p>
      <w:r>
        <w:t>Tule mukaan perhepajaan! Tervetulleita ovat niin isot kuin pienet yhdessä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